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1"/>
        <w:tblpPr w:leftFromText="180" w:rightFromText="180" w:horzAnchor="margin" w:tblpXSpec="center" w:tblpY="1590"/>
        <w:tblW w:w="9696" w:type="dxa"/>
        <w:tblLook w:val="04A0" w:firstRow="1" w:lastRow="0" w:firstColumn="1" w:lastColumn="0" w:noHBand="0" w:noVBand="1"/>
      </w:tblPr>
      <w:tblGrid>
        <w:gridCol w:w="3554"/>
        <w:gridCol w:w="6142"/>
      </w:tblGrid>
      <w:tr w:rsidR="0060441A" w:rsidRPr="00E56726" w14:paraId="5DD90F99" w14:textId="77777777" w:rsidTr="002D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top w:val="single" w:sz="4" w:space="0" w:color="auto"/>
            </w:tcBorders>
            <w:shd w:val="clear" w:color="auto" w:fill="auto"/>
          </w:tcPr>
          <w:p w14:paraId="58F1E62F" w14:textId="77777777" w:rsidR="0060441A" w:rsidRPr="00E56726" w:rsidRDefault="00E56726" w:rsidP="002D2E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auto"/>
              </w:rPr>
            </w:pPr>
            <w:r w:rsidRPr="00E56726">
              <w:rPr>
                <w:rFonts w:ascii="Trebuchet MS" w:hAnsi="Trebuchet MS"/>
                <w:color w:val="auto"/>
              </w:rPr>
              <w:t>I love making people feel valued.</w:t>
            </w:r>
          </w:p>
        </w:tc>
        <w:tc>
          <w:tcPr>
            <w:tcW w:w="6142" w:type="dxa"/>
            <w:tcBorders>
              <w:top w:val="single" w:sz="4" w:space="0" w:color="auto"/>
            </w:tcBorders>
            <w:shd w:val="clear" w:color="auto" w:fill="auto"/>
          </w:tcPr>
          <w:p w14:paraId="53186E1E" w14:textId="77777777" w:rsidR="0060441A" w:rsidRPr="00E56726" w:rsidRDefault="0060441A" w:rsidP="002D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E56726">
              <w:rPr>
                <w:rFonts w:ascii="Trebuchet MS" w:hAnsi="Trebuchet MS"/>
                <w:noProof/>
              </w:rPr>
              <w:drawing>
                <wp:inline distT="0" distB="0" distL="0" distR="0" wp14:anchorId="24CCAD9C" wp14:editId="5B2CF457">
                  <wp:extent cx="3714750" cy="742950"/>
                  <wp:effectExtent l="0" t="0" r="0" b="0"/>
                  <wp:docPr id="4" name="Picture 4" descr="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554F4" w14:textId="77777777" w:rsidR="0060441A" w:rsidRPr="00E56726" w:rsidRDefault="0060441A" w:rsidP="002D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</w:tc>
      </w:tr>
      <w:tr w:rsidR="0060441A" w:rsidRPr="00E56726" w14:paraId="1042A76B" w14:textId="77777777" w:rsidTr="002D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B383D44" w14:textId="77777777" w:rsidR="0060441A" w:rsidRPr="00E56726" w:rsidRDefault="00E56726" w:rsidP="002D2E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</w:rPr>
              <w:t>I love to go that extra mile for people.</w:t>
            </w:r>
          </w:p>
        </w:tc>
        <w:tc>
          <w:tcPr>
            <w:tcW w:w="6142" w:type="dxa"/>
          </w:tcPr>
          <w:p w14:paraId="67934DFD" w14:textId="77777777" w:rsidR="0060441A" w:rsidRPr="00E56726" w:rsidRDefault="0060441A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  <w:noProof/>
              </w:rPr>
              <w:drawing>
                <wp:inline distT="0" distB="0" distL="0" distR="0" wp14:anchorId="66A6900F" wp14:editId="1EF18337">
                  <wp:extent cx="3714750" cy="742950"/>
                  <wp:effectExtent l="0" t="0" r="0" b="0"/>
                  <wp:docPr id="5" name="Picture 5" descr="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3DF85" w14:textId="77777777" w:rsidR="0060441A" w:rsidRPr="00E56726" w:rsidRDefault="0060441A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60441A" w:rsidRPr="00E56726" w14:paraId="25E7F758" w14:textId="77777777" w:rsidTr="002D2EC0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81D6CE4" w14:textId="77777777" w:rsidR="0060441A" w:rsidRPr="00E56726" w:rsidRDefault="009F471B" w:rsidP="002D2E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</w:rPr>
              <w:t>I love making a difference to people.</w:t>
            </w:r>
          </w:p>
        </w:tc>
        <w:tc>
          <w:tcPr>
            <w:tcW w:w="6142" w:type="dxa"/>
          </w:tcPr>
          <w:p w14:paraId="4BE7496F" w14:textId="77777777" w:rsidR="0060441A" w:rsidRPr="00E56726" w:rsidRDefault="0060441A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  <w:noProof/>
              </w:rPr>
              <w:drawing>
                <wp:inline distT="0" distB="0" distL="0" distR="0" wp14:anchorId="3243A0CF" wp14:editId="677CF825">
                  <wp:extent cx="3714750" cy="742950"/>
                  <wp:effectExtent l="0" t="0" r="0" b="0"/>
                  <wp:docPr id="6" name="Picture 6" descr="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902AA" w14:textId="77777777" w:rsidR="0060441A" w:rsidRPr="00E56726" w:rsidRDefault="0060441A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60441A" w:rsidRPr="00E56726" w14:paraId="55B71773" w14:textId="77777777" w:rsidTr="002D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4F08BEAA" w14:textId="77777777" w:rsidR="0060441A" w:rsidRPr="00E56726" w:rsidRDefault="009F471B" w:rsidP="002D2E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</w:rPr>
              <w:t>I am a caring person.</w:t>
            </w:r>
          </w:p>
        </w:tc>
        <w:tc>
          <w:tcPr>
            <w:tcW w:w="6142" w:type="dxa"/>
          </w:tcPr>
          <w:p w14:paraId="1D876C7B" w14:textId="77777777" w:rsidR="0060441A" w:rsidRPr="00E56726" w:rsidRDefault="0060441A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  <w:noProof/>
              </w:rPr>
              <w:drawing>
                <wp:inline distT="0" distB="0" distL="0" distR="0" wp14:anchorId="40488034" wp14:editId="386B1FC9">
                  <wp:extent cx="3714750" cy="742950"/>
                  <wp:effectExtent l="0" t="0" r="0" b="0"/>
                  <wp:docPr id="7" name="Picture 7" descr="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973A9" w14:textId="77777777" w:rsidR="0060441A" w:rsidRPr="00E56726" w:rsidRDefault="0060441A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60441A" w:rsidRPr="00E56726" w14:paraId="2B0D8F51" w14:textId="77777777" w:rsidTr="002D2EC0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C0B76C2" w14:textId="77777777" w:rsidR="0060441A" w:rsidRPr="00E56726" w:rsidRDefault="00E56726" w:rsidP="002D2E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</w:rPr>
              <w:t>I am very reliable.</w:t>
            </w:r>
          </w:p>
        </w:tc>
        <w:tc>
          <w:tcPr>
            <w:tcW w:w="6142" w:type="dxa"/>
          </w:tcPr>
          <w:p w14:paraId="0ED7E478" w14:textId="77777777" w:rsidR="0060441A" w:rsidRPr="00E56726" w:rsidRDefault="0060441A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56726">
              <w:rPr>
                <w:rFonts w:ascii="Trebuchet MS" w:hAnsi="Trebuchet MS"/>
                <w:noProof/>
              </w:rPr>
              <w:drawing>
                <wp:inline distT="0" distB="0" distL="0" distR="0" wp14:anchorId="00AF3425" wp14:editId="5C7025EA">
                  <wp:extent cx="3714750" cy="742950"/>
                  <wp:effectExtent l="0" t="0" r="0" b="0"/>
                  <wp:docPr id="9" name="Picture 9" descr="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489F7" w14:textId="77777777" w:rsidR="0060441A" w:rsidRPr="00E56726" w:rsidRDefault="0060441A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423FCDF3" w14:textId="77777777" w:rsidR="0062599D" w:rsidRPr="00EF77BB" w:rsidRDefault="00EF77BB" w:rsidP="00EF77BB">
      <w:pPr>
        <w:jc w:val="center"/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noProof/>
          <w:sz w:val="56"/>
          <w:szCs w:val="56"/>
        </w:rPr>
        <w:t>COMPANY LOGO</w:t>
      </w:r>
    </w:p>
    <w:sectPr w:rsidR="0062599D" w:rsidRPr="00EF7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5EFF"/>
    <w:multiLevelType w:val="hybridMultilevel"/>
    <w:tmpl w:val="24E2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213D"/>
    <w:multiLevelType w:val="hybridMultilevel"/>
    <w:tmpl w:val="763C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1A"/>
    <w:rsid w:val="002D2EC0"/>
    <w:rsid w:val="0060441A"/>
    <w:rsid w:val="0062599D"/>
    <w:rsid w:val="009F471B"/>
    <w:rsid w:val="00B91AF0"/>
    <w:rsid w:val="00BF2292"/>
    <w:rsid w:val="00E44660"/>
    <w:rsid w:val="00E56726"/>
    <w:rsid w:val="00E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D7B"/>
  <w15:docId w15:val="{71598042-586C-4C92-A9AA-412AD8E0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044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5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EDB8-47D4-46F9-8698-1D0BEBC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ley Clements</cp:lastModifiedBy>
  <cp:revision>2</cp:revision>
  <dcterms:created xsi:type="dcterms:W3CDTF">2021-07-26T11:01:00Z</dcterms:created>
  <dcterms:modified xsi:type="dcterms:W3CDTF">2021-07-26T11:01:00Z</dcterms:modified>
</cp:coreProperties>
</file>